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81FB" w14:textId="77777777" w:rsidR="00AF143D" w:rsidRDefault="00AF143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143D" w:rsidRPr="00AB62C0" w14:paraId="7379EEC8" w14:textId="77777777" w:rsidTr="00CA33BE">
        <w:tc>
          <w:tcPr>
            <w:tcW w:w="4785" w:type="dxa"/>
          </w:tcPr>
          <w:p w14:paraId="036B420B" w14:textId="77777777" w:rsidR="00AF143D" w:rsidRPr="00AB62C0" w:rsidRDefault="00AF143D" w:rsidP="00CA33BE">
            <w:pPr>
              <w:spacing w:line="276" w:lineRule="auto"/>
              <w:jc w:val="center"/>
              <w:rPr>
                <w:lang w:val="be-BY"/>
              </w:rPr>
            </w:pPr>
            <w:r w:rsidRPr="00AB62C0">
              <w:br w:type="page"/>
            </w:r>
            <w:r w:rsidRPr="00AB62C0">
              <w:rPr>
                <w:lang w:val="be-BY"/>
              </w:rPr>
              <w:t>Прыватная ўстанова адукацыі</w:t>
            </w:r>
          </w:p>
          <w:p w14:paraId="44D15AE4" w14:textId="77777777" w:rsidR="00AF143D" w:rsidRPr="00AB62C0" w:rsidRDefault="00AF143D" w:rsidP="00CA33BE">
            <w:pPr>
              <w:spacing w:line="276" w:lineRule="auto"/>
              <w:jc w:val="center"/>
              <w:rPr>
                <w:b/>
                <w:lang w:val="be-BY"/>
              </w:rPr>
            </w:pPr>
            <w:r w:rsidRPr="00AB62C0">
              <w:rPr>
                <w:b/>
                <w:lang w:val="be-BY"/>
              </w:rPr>
              <w:t>“Каледж бізнесу і права”</w:t>
            </w:r>
          </w:p>
          <w:p w14:paraId="2E98ADD4" w14:textId="77777777" w:rsidR="00AF143D" w:rsidRPr="00AB62C0" w:rsidRDefault="00AF143D" w:rsidP="00CA33BE">
            <w:pPr>
              <w:spacing w:line="276" w:lineRule="auto"/>
              <w:jc w:val="center"/>
              <w:rPr>
                <w:b/>
                <w:lang w:val="be-BY"/>
              </w:rPr>
            </w:pPr>
            <w:r w:rsidRPr="00AB62C0">
              <w:rPr>
                <w:b/>
                <w:lang w:val="be-BY"/>
              </w:rPr>
              <w:t>Брэсцкі філіял</w:t>
            </w:r>
          </w:p>
          <w:p w14:paraId="32515F0E" w14:textId="77777777" w:rsidR="00AF143D" w:rsidRPr="00AB62C0" w:rsidRDefault="00AF143D" w:rsidP="00CA33BE">
            <w:pPr>
              <w:spacing w:line="276" w:lineRule="auto"/>
              <w:jc w:val="center"/>
              <w:rPr>
                <w:lang w:val="be-BY"/>
              </w:rPr>
            </w:pPr>
            <w:r w:rsidRPr="00AB62C0">
              <w:rPr>
                <w:lang w:val="be-BY"/>
              </w:rPr>
              <w:t xml:space="preserve">пл. Свабоды,13, </w:t>
            </w:r>
            <w:smartTag w:uri="urn:schemas-microsoft-com:office:smarttags" w:element="metricconverter">
              <w:smartTagPr>
                <w:attr w:name="ProductID" w:val="224030, г"/>
              </w:smartTagPr>
              <w:r w:rsidRPr="00AB62C0">
                <w:rPr>
                  <w:lang w:val="be-BY"/>
                </w:rPr>
                <w:t>224030, г</w:t>
              </w:r>
            </w:smartTag>
            <w:r w:rsidRPr="00AB62C0">
              <w:rPr>
                <w:lang w:val="be-BY"/>
              </w:rPr>
              <w:t>. Брэст</w:t>
            </w:r>
          </w:p>
          <w:p w14:paraId="76B86909" w14:textId="77777777" w:rsidR="00AF143D" w:rsidRPr="00AB62C0" w:rsidRDefault="00AF143D" w:rsidP="00CA33BE">
            <w:pPr>
              <w:spacing w:line="276" w:lineRule="auto"/>
              <w:jc w:val="center"/>
              <w:rPr>
                <w:lang w:val="be-BY"/>
              </w:rPr>
            </w:pPr>
            <w:r w:rsidRPr="00AB62C0">
              <w:rPr>
                <w:lang w:val="be-BY"/>
              </w:rPr>
              <w:t xml:space="preserve">Тэл./факс  (0162) </w:t>
            </w:r>
            <w:r w:rsidRPr="00AB62C0">
              <w:rPr>
                <w:lang w:val="en-US"/>
              </w:rPr>
              <w:t>5</w:t>
            </w:r>
            <w:r w:rsidRPr="00AB62C0">
              <w:rPr>
                <w:lang w:val="be-BY"/>
              </w:rPr>
              <w:t>3 67 27</w:t>
            </w:r>
          </w:p>
          <w:p w14:paraId="1BA26D04" w14:textId="77777777" w:rsidR="00AF143D" w:rsidRPr="00AB62C0" w:rsidRDefault="00AF143D" w:rsidP="00CA33BE">
            <w:pPr>
              <w:spacing w:line="276" w:lineRule="auto"/>
              <w:jc w:val="center"/>
              <w:rPr>
                <w:lang w:val="en-US"/>
              </w:rPr>
            </w:pPr>
            <w:r w:rsidRPr="00AB62C0">
              <w:rPr>
                <w:lang w:val="en-US"/>
              </w:rPr>
              <w:t xml:space="preserve">E-mail: </w:t>
            </w:r>
            <w:hyperlink r:id="rId8" w:history="1">
              <w:r w:rsidRPr="00AB62C0">
                <w:rPr>
                  <w:rStyle w:val="af0"/>
                  <w:shd w:val="clear" w:color="auto" w:fill="FFFFFF"/>
                  <w:lang w:val="en-US"/>
                </w:rPr>
                <w:t>brest@kbp.by</w:t>
              </w:r>
            </w:hyperlink>
          </w:p>
          <w:p w14:paraId="413CF7E9" w14:textId="77777777" w:rsidR="00AF143D" w:rsidRPr="00AB62C0" w:rsidRDefault="00AF143D" w:rsidP="00CA33BE">
            <w:pPr>
              <w:spacing w:line="276" w:lineRule="auto"/>
              <w:rPr>
                <w:lang w:val="be-BY"/>
              </w:rPr>
            </w:pPr>
          </w:p>
        </w:tc>
        <w:tc>
          <w:tcPr>
            <w:tcW w:w="4786" w:type="dxa"/>
            <w:hideMark/>
          </w:tcPr>
          <w:p w14:paraId="5AFF8E18" w14:textId="77777777" w:rsidR="00AF143D" w:rsidRPr="00AB62C0" w:rsidRDefault="00AF143D" w:rsidP="00CA33BE">
            <w:pPr>
              <w:spacing w:line="276" w:lineRule="auto"/>
              <w:jc w:val="center"/>
            </w:pPr>
            <w:r w:rsidRPr="00AB62C0">
              <w:t>Частное учреждение образования</w:t>
            </w:r>
          </w:p>
          <w:p w14:paraId="18FB1081" w14:textId="77777777" w:rsidR="00AF143D" w:rsidRPr="00AB62C0" w:rsidRDefault="00AF143D" w:rsidP="00CA33BE">
            <w:pPr>
              <w:spacing w:line="276" w:lineRule="auto"/>
              <w:jc w:val="center"/>
              <w:rPr>
                <w:b/>
                <w:lang w:val="be-BY"/>
              </w:rPr>
            </w:pPr>
            <w:r w:rsidRPr="00AB62C0">
              <w:rPr>
                <w:b/>
              </w:rPr>
              <w:t xml:space="preserve">«Колледж бизнеса и права»     </w:t>
            </w:r>
            <w:r w:rsidRPr="00AB62C0">
              <w:rPr>
                <w:b/>
                <w:lang w:val="be-BY"/>
              </w:rPr>
              <w:t xml:space="preserve">    </w:t>
            </w:r>
          </w:p>
          <w:p w14:paraId="72B4D9E9" w14:textId="77777777" w:rsidR="00AF143D" w:rsidRPr="00AB62C0" w:rsidRDefault="00AF143D" w:rsidP="00CA33BE">
            <w:pPr>
              <w:spacing w:line="276" w:lineRule="auto"/>
              <w:jc w:val="center"/>
              <w:rPr>
                <w:b/>
              </w:rPr>
            </w:pPr>
            <w:r w:rsidRPr="00AB62C0">
              <w:rPr>
                <w:b/>
              </w:rPr>
              <w:t xml:space="preserve">Брестский филиал  </w:t>
            </w:r>
          </w:p>
          <w:p w14:paraId="1F18B090" w14:textId="77777777" w:rsidR="00AF143D" w:rsidRPr="00AB62C0" w:rsidRDefault="00AF143D" w:rsidP="00CA33BE">
            <w:pPr>
              <w:spacing w:line="276" w:lineRule="auto"/>
              <w:jc w:val="center"/>
            </w:pPr>
            <w:r w:rsidRPr="00AB62C0">
              <w:t>пл.Свободы,13, 224030, г. Брест</w:t>
            </w:r>
          </w:p>
          <w:p w14:paraId="113A53F7" w14:textId="77777777" w:rsidR="00AF143D" w:rsidRPr="00AB62C0" w:rsidRDefault="00AF143D" w:rsidP="00CA33BE">
            <w:pPr>
              <w:spacing w:line="276" w:lineRule="auto"/>
              <w:jc w:val="center"/>
              <w:rPr>
                <w:lang w:val="be-BY"/>
              </w:rPr>
            </w:pPr>
            <w:r w:rsidRPr="00AB62C0">
              <w:t xml:space="preserve">  </w:t>
            </w:r>
            <w:r w:rsidRPr="00AB62C0">
              <w:rPr>
                <w:lang w:val="be-BY"/>
              </w:rPr>
              <w:t xml:space="preserve">Тел./факс  (0162) </w:t>
            </w:r>
            <w:r w:rsidRPr="00AB62C0">
              <w:t>5</w:t>
            </w:r>
            <w:r w:rsidRPr="00AB62C0">
              <w:rPr>
                <w:lang w:val="be-BY"/>
              </w:rPr>
              <w:t>3 67 27</w:t>
            </w:r>
          </w:p>
          <w:p w14:paraId="05B3E16F" w14:textId="77777777" w:rsidR="00AF143D" w:rsidRPr="00AB62C0" w:rsidRDefault="00AF143D" w:rsidP="00CA33BE">
            <w:pPr>
              <w:spacing w:line="276" w:lineRule="auto"/>
              <w:jc w:val="center"/>
            </w:pPr>
            <w:r w:rsidRPr="00AB62C0">
              <w:rPr>
                <w:lang w:val="en-US"/>
              </w:rPr>
              <w:t>E</w:t>
            </w:r>
            <w:r w:rsidRPr="00AB62C0">
              <w:t>-</w:t>
            </w:r>
            <w:r w:rsidRPr="00AB62C0">
              <w:rPr>
                <w:lang w:val="en-US"/>
              </w:rPr>
              <w:t>mail</w:t>
            </w:r>
            <w:r w:rsidRPr="00AB62C0">
              <w:t xml:space="preserve">: </w:t>
            </w:r>
            <w:hyperlink r:id="rId9" w:history="1">
              <w:r w:rsidRPr="00AB62C0">
                <w:rPr>
                  <w:rStyle w:val="af0"/>
                  <w:shd w:val="clear" w:color="auto" w:fill="FFFFFF"/>
                </w:rPr>
                <w:t>brest@kbp.by</w:t>
              </w:r>
            </w:hyperlink>
          </w:p>
          <w:p w14:paraId="60DC035D" w14:textId="77777777" w:rsidR="00AF143D" w:rsidRPr="00AB62C0" w:rsidRDefault="00AF143D" w:rsidP="00CA33BE">
            <w:pPr>
              <w:spacing w:line="276" w:lineRule="auto"/>
              <w:jc w:val="center"/>
              <w:rPr>
                <w:lang w:val="be-BY"/>
              </w:rPr>
            </w:pPr>
            <w:r w:rsidRPr="00AB62C0">
              <w:t xml:space="preserve">                                      </w:t>
            </w:r>
            <w:r w:rsidRPr="00AB62C0">
              <w:rPr>
                <w:lang w:val="be-BY"/>
              </w:rPr>
              <w:t xml:space="preserve">                      </w:t>
            </w:r>
          </w:p>
        </w:tc>
      </w:tr>
    </w:tbl>
    <w:p w14:paraId="27CA735B" w14:textId="24D4CCFA" w:rsidR="00AF143D" w:rsidRPr="00AB62C0" w:rsidRDefault="009C2036" w:rsidP="00AF143D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t>{</w:t>
      </w:r>
      <w:proofErr w:type="gramStart"/>
      <w:r>
        <w:rPr>
          <w:noProof/>
          <w:color w:val="000000" w:themeColor="text1"/>
          <w:lang w:val="en-US"/>
        </w:rPr>
        <w:t>date}</w:t>
      </w:r>
      <w:r w:rsidR="00AF143D" w:rsidRPr="00AB62C0">
        <w:rPr>
          <w:color w:val="000000" w:themeColor="text1"/>
        </w:rPr>
        <w:t xml:space="preserve">   </w:t>
      </w:r>
      <w:proofErr w:type="gramEnd"/>
      <w:r w:rsidR="00AF143D" w:rsidRPr="00AB62C0">
        <w:rPr>
          <w:color w:val="000000" w:themeColor="text1"/>
        </w:rPr>
        <w:t>№   14-03/</w:t>
      </w:r>
    </w:p>
    <w:p w14:paraId="1CB837E9" w14:textId="77777777" w:rsidR="00AF143D" w:rsidRPr="00AB62C0" w:rsidRDefault="00AF143D" w:rsidP="00AF143D">
      <w:pPr>
        <w:rPr>
          <w:color w:val="000000" w:themeColor="text1"/>
        </w:rPr>
      </w:pPr>
    </w:p>
    <w:p w14:paraId="6245B4EB" w14:textId="6A6E9AEB" w:rsidR="00AF143D" w:rsidRPr="009C2036" w:rsidRDefault="00320E1A" w:rsidP="00AF143D">
      <w:pPr>
        <w:jc w:val="both"/>
        <w:rPr>
          <w:color w:val="000000" w:themeColor="text1"/>
        </w:rPr>
      </w:pPr>
      <w:r w:rsidRPr="00AB62C0">
        <w:rPr>
          <w:color w:val="000000" w:themeColor="text1"/>
        </w:rPr>
        <w:tab/>
        <w:t xml:space="preserve">Сообщаем, что </w:t>
      </w:r>
      <w:r w:rsidR="005917CD" w:rsidRPr="005917CD">
        <w:rPr>
          <w:color w:val="000000" w:themeColor="text1"/>
        </w:rPr>
        <w:t>{</w:t>
      </w:r>
      <w:r w:rsidR="005917CD">
        <w:rPr>
          <w:color w:val="000000" w:themeColor="text1"/>
          <w:lang w:val="en-US"/>
        </w:rPr>
        <w:t>sex</w:t>
      </w:r>
      <w:r w:rsidR="005917CD" w:rsidRPr="005917CD">
        <w:rPr>
          <w:color w:val="000000" w:themeColor="text1"/>
        </w:rPr>
        <w:t>}</w:t>
      </w:r>
      <w:r w:rsidRPr="00AB62C0">
        <w:rPr>
          <w:color w:val="000000" w:themeColor="text1"/>
        </w:rPr>
        <w:t xml:space="preserve">, </w:t>
      </w:r>
      <w:r w:rsidR="005917CD" w:rsidRPr="005917CD">
        <w:rPr>
          <w:color w:val="000000" w:themeColor="text1"/>
        </w:rPr>
        <w:t>{</w:t>
      </w:r>
      <w:r w:rsidR="005917CD">
        <w:rPr>
          <w:color w:val="000000" w:themeColor="text1"/>
          <w:lang w:val="en-US"/>
        </w:rPr>
        <w:t>student</w:t>
      </w:r>
      <w:r w:rsidR="005917CD" w:rsidRPr="005917CD">
        <w:rPr>
          <w:color w:val="000000" w:themeColor="text1"/>
        </w:rPr>
        <w:t>}</w:t>
      </w:r>
      <w:r w:rsidR="00AF143D" w:rsidRPr="00AB62C0">
        <w:rPr>
          <w:color w:val="000000" w:themeColor="text1"/>
        </w:rPr>
        <w:t xml:space="preserve">, </w:t>
      </w:r>
      <w:r w:rsidR="0092367F" w:rsidRPr="0092367F">
        <w:rPr>
          <w:color w:val="000000" w:themeColor="text1"/>
        </w:rPr>
        <w:t>{</w:t>
      </w:r>
      <w:r w:rsidR="0092367F">
        <w:rPr>
          <w:color w:val="000000" w:themeColor="text1"/>
          <w:lang w:val="en-US"/>
        </w:rPr>
        <w:t>sex</w:t>
      </w:r>
      <w:r w:rsidR="0092367F" w:rsidRPr="0092367F">
        <w:rPr>
          <w:color w:val="000000" w:themeColor="text1"/>
        </w:rPr>
        <w:t>2}</w:t>
      </w:r>
      <w:r w:rsidR="00742878" w:rsidRPr="00742878">
        <w:rPr>
          <w:color w:val="000000" w:themeColor="text1"/>
        </w:rPr>
        <w:t xml:space="preserve"> {</w:t>
      </w:r>
      <w:r w:rsidR="00742878">
        <w:rPr>
          <w:color w:val="000000" w:themeColor="text1"/>
          <w:lang w:val="en-US"/>
        </w:rPr>
        <w:t>course</w:t>
      </w:r>
      <w:r w:rsidR="00742878" w:rsidRPr="00742878">
        <w:rPr>
          <w:color w:val="000000" w:themeColor="text1"/>
        </w:rPr>
        <w:t>}</w:t>
      </w:r>
      <w:r w:rsidR="00AF143D" w:rsidRPr="00AB62C0">
        <w:rPr>
          <w:color w:val="000000" w:themeColor="text1"/>
        </w:rPr>
        <w:t xml:space="preserve"> дневной формы получения образования специальности «</w:t>
      </w:r>
      <w:r w:rsidR="00742878" w:rsidRPr="00742878">
        <w:rPr>
          <w:color w:val="000000" w:themeColor="text1"/>
        </w:rPr>
        <w:t>{</w:t>
      </w:r>
      <w:proofErr w:type="spellStart"/>
      <w:r w:rsidR="00742878">
        <w:rPr>
          <w:color w:val="000000" w:themeColor="text1"/>
          <w:lang w:val="en-US"/>
        </w:rPr>
        <w:t>speciality</w:t>
      </w:r>
      <w:proofErr w:type="spellEnd"/>
      <w:r w:rsidR="00742878" w:rsidRPr="00742878">
        <w:rPr>
          <w:color w:val="000000" w:themeColor="text1"/>
        </w:rPr>
        <w:t>}</w:t>
      </w:r>
      <w:r w:rsidR="00AF143D" w:rsidRPr="00AB62C0">
        <w:rPr>
          <w:color w:val="000000" w:themeColor="text1"/>
        </w:rPr>
        <w:t xml:space="preserve">», по результатам текущей успеваемости за </w:t>
      </w:r>
      <w:r w:rsidR="00742878" w:rsidRPr="00742878">
        <w:rPr>
          <w:color w:val="000000" w:themeColor="text1"/>
        </w:rPr>
        <w:t>{</w:t>
      </w:r>
      <w:r w:rsidR="00742878">
        <w:rPr>
          <w:color w:val="000000" w:themeColor="text1"/>
          <w:lang w:val="en-US"/>
        </w:rPr>
        <w:t>month</w:t>
      </w:r>
      <w:r w:rsidR="00742878" w:rsidRPr="00742878">
        <w:rPr>
          <w:color w:val="000000" w:themeColor="text1"/>
        </w:rPr>
        <w:t>} {</w:t>
      </w:r>
      <w:r w:rsidR="00742878">
        <w:rPr>
          <w:color w:val="000000" w:themeColor="text1"/>
          <w:lang w:val="en-US"/>
        </w:rPr>
        <w:t>year</w:t>
      </w:r>
      <w:r w:rsidR="00742878" w:rsidRPr="00742878">
        <w:rPr>
          <w:color w:val="000000" w:themeColor="text1"/>
        </w:rPr>
        <w:t>}</w:t>
      </w:r>
      <w:r w:rsidR="00AF143D" w:rsidRPr="00AB62C0">
        <w:rPr>
          <w:color w:val="000000" w:themeColor="text1"/>
        </w:rPr>
        <w:t xml:space="preserve"> года имеет средний балл ниже трех по следующим учебным предметам: «</w:t>
      </w:r>
      <w:r w:rsidR="00FE72EF" w:rsidRPr="00FE72EF">
        <w:rPr>
          <w:color w:val="000000" w:themeColor="text1"/>
        </w:rPr>
        <w:t>{</w:t>
      </w:r>
      <w:r w:rsidR="00ED2A57">
        <w:rPr>
          <w:color w:val="000000" w:themeColor="text1"/>
          <w:lang w:val="en-US"/>
        </w:rPr>
        <w:t>subject</w:t>
      </w:r>
      <w:r w:rsidR="00ED2A57" w:rsidRPr="00ED2A57">
        <w:rPr>
          <w:color w:val="000000" w:themeColor="text1"/>
        </w:rPr>
        <w:t>}</w:t>
      </w:r>
      <w:r w:rsidR="00AA061E" w:rsidRPr="00AB62C0">
        <w:rPr>
          <w:color w:val="000000" w:themeColor="text1"/>
        </w:rPr>
        <w:t>» -</w:t>
      </w:r>
      <w:r w:rsidR="00ED2A57" w:rsidRPr="00ED2A57">
        <w:rPr>
          <w:color w:val="000000" w:themeColor="text1"/>
        </w:rPr>
        <w:t>{</w:t>
      </w:r>
      <w:r w:rsidR="00ED2A57">
        <w:rPr>
          <w:color w:val="000000" w:themeColor="text1"/>
          <w:lang w:val="en-US"/>
        </w:rPr>
        <w:t>max</w:t>
      </w:r>
      <w:r w:rsidR="00ED2A57" w:rsidRPr="00ED2A57">
        <w:rPr>
          <w:color w:val="000000" w:themeColor="text1"/>
        </w:rPr>
        <w:t>}</w:t>
      </w:r>
      <w:r w:rsidR="009C2036">
        <w:rPr>
          <w:color w:val="000000" w:themeColor="text1"/>
        </w:rPr>
        <w:t>.</w:t>
      </w:r>
    </w:p>
    <w:p w14:paraId="273A7BF5" w14:textId="77777777" w:rsidR="00AF143D" w:rsidRPr="00AB62C0" w:rsidRDefault="00AF143D" w:rsidP="00AF143D">
      <w:pPr>
        <w:rPr>
          <w:color w:val="000000" w:themeColor="text1"/>
        </w:rPr>
      </w:pPr>
    </w:p>
    <w:p w14:paraId="09B21EA7" w14:textId="77777777" w:rsidR="00AF143D" w:rsidRPr="00AB62C0" w:rsidRDefault="00AF143D" w:rsidP="00AF143D">
      <w:r w:rsidRPr="00AB62C0">
        <w:t>Заведующий Брестским филиалом</w:t>
      </w:r>
    </w:p>
    <w:p w14:paraId="114EAC6F" w14:textId="77777777" w:rsidR="00AF143D" w:rsidRPr="00AB62C0" w:rsidRDefault="00AF143D" w:rsidP="00AF143D">
      <w:pPr>
        <w:rPr>
          <w:color w:val="000000" w:themeColor="text1"/>
        </w:rPr>
      </w:pPr>
      <w:r w:rsidRPr="00AB62C0">
        <w:t xml:space="preserve">ЧУО «Колледж бизнеса и права» </w:t>
      </w:r>
      <w:r w:rsidRPr="00AB62C0">
        <w:tab/>
      </w:r>
      <w:r w:rsidRPr="00AB62C0">
        <w:tab/>
      </w:r>
      <w:r w:rsidRPr="00AB62C0">
        <w:tab/>
      </w:r>
      <w:r w:rsidRPr="00AB62C0">
        <w:tab/>
      </w:r>
      <w:r w:rsidRPr="00AB62C0">
        <w:tab/>
      </w:r>
      <w:r w:rsidRPr="00AB62C0">
        <w:tab/>
      </w:r>
      <w:r w:rsidRPr="00AB62C0">
        <w:tab/>
      </w:r>
      <w:proofErr w:type="spellStart"/>
      <w:r w:rsidRPr="00AB62C0">
        <w:t>М.А.Селягин</w:t>
      </w:r>
      <w:proofErr w:type="spellEnd"/>
    </w:p>
    <w:p w14:paraId="1239E7E8" w14:textId="77777777" w:rsidR="00540CCF" w:rsidRDefault="00540CCF">
      <w:pPr>
        <w:rPr>
          <w:color w:val="000000" w:themeColor="text1"/>
          <w:sz w:val="28"/>
          <w:szCs w:val="28"/>
        </w:rPr>
      </w:pPr>
    </w:p>
    <w:sectPr w:rsidR="00540CCF" w:rsidSect="00ED76AF">
      <w:pgSz w:w="11906" w:h="8419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754E" w14:textId="77777777" w:rsidR="009A2221" w:rsidRDefault="009A2221">
      <w:r>
        <w:separator/>
      </w:r>
    </w:p>
  </w:endnote>
  <w:endnote w:type="continuationSeparator" w:id="0">
    <w:p w14:paraId="7A7B70E6" w14:textId="77777777" w:rsidR="009A2221" w:rsidRDefault="009A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Zen Hei">
    <w:charset w:val="80"/>
    <w:family w:val="auto"/>
    <w:pitch w:val="variable"/>
  </w:font>
  <w:font w:name="Lohit Hindi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B6E" w14:textId="77777777" w:rsidR="009A2221" w:rsidRDefault="009A2221">
      <w:r>
        <w:separator/>
      </w:r>
    </w:p>
  </w:footnote>
  <w:footnote w:type="continuationSeparator" w:id="0">
    <w:p w14:paraId="6088961C" w14:textId="77777777" w:rsidR="009A2221" w:rsidRDefault="009A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597"/>
    <w:multiLevelType w:val="multilevel"/>
    <w:tmpl w:val="FCDC21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F050C"/>
    <w:multiLevelType w:val="multilevel"/>
    <w:tmpl w:val="A56474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43EF6199"/>
    <w:multiLevelType w:val="hybridMultilevel"/>
    <w:tmpl w:val="C99ACFFC"/>
    <w:lvl w:ilvl="0" w:tplc="CC88F6D4">
      <w:start w:val="1"/>
      <w:numFmt w:val="decimal"/>
      <w:lvlText w:val="%1.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09"/>
  <w:hyphenationZone w:val="141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8A"/>
    <w:rsid w:val="00000C06"/>
    <w:rsid w:val="000071CA"/>
    <w:rsid w:val="0001044E"/>
    <w:rsid w:val="00022836"/>
    <w:rsid w:val="000306F0"/>
    <w:rsid w:val="00031E50"/>
    <w:rsid w:val="00031FD9"/>
    <w:rsid w:val="00035ED4"/>
    <w:rsid w:val="0004323C"/>
    <w:rsid w:val="00046723"/>
    <w:rsid w:val="00061CDA"/>
    <w:rsid w:val="0006642D"/>
    <w:rsid w:val="000764B8"/>
    <w:rsid w:val="00080993"/>
    <w:rsid w:val="00081C49"/>
    <w:rsid w:val="00082303"/>
    <w:rsid w:val="000951C9"/>
    <w:rsid w:val="000A51B4"/>
    <w:rsid w:val="000A7F90"/>
    <w:rsid w:val="000B1FB1"/>
    <w:rsid w:val="000C2417"/>
    <w:rsid w:val="000C61B6"/>
    <w:rsid w:val="000D17D1"/>
    <w:rsid w:val="000D2D22"/>
    <w:rsid w:val="000D317E"/>
    <w:rsid w:val="000E2B83"/>
    <w:rsid w:val="000E507E"/>
    <w:rsid w:val="000F1597"/>
    <w:rsid w:val="001032B7"/>
    <w:rsid w:val="0010357C"/>
    <w:rsid w:val="00125965"/>
    <w:rsid w:val="00125A24"/>
    <w:rsid w:val="001309FD"/>
    <w:rsid w:val="00130ADA"/>
    <w:rsid w:val="0013195E"/>
    <w:rsid w:val="00132DA0"/>
    <w:rsid w:val="00134E79"/>
    <w:rsid w:val="00135967"/>
    <w:rsid w:val="00147C3E"/>
    <w:rsid w:val="0015576E"/>
    <w:rsid w:val="00166644"/>
    <w:rsid w:val="001774F6"/>
    <w:rsid w:val="001808D4"/>
    <w:rsid w:val="001822A3"/>
    <w:rsid w:val="00183FB4"/>
    <w:rsid w:val="001B1017"/>
    <w:rsid w:val="001C3793"/>
    <w:rsid w:val="001C658E"/>
    <w:rsid w:val="001D5865"/>
    <w:rsid w:val="001E3B95"/>
    <w:rsid w:val="001E3C70"/>
    <w:rsid w:val="001E4281"/>
    <w:rsid w:val="001F49FF"/>
    <w:rsid w:val="002015F0"/>
    <w:rsid w:val="0020287C"/>
    <w:rsid w:val="00202BB8"/>
    <w:rsid w:val="00207EC2"/>
    <w:rsid w:val="00211097"/>
    <w:rsid w:val="00222AD3"/>
    <w:rsid w:val="00225E82"/>
    <w:rsid w:val="00227426"/>
    <w:rsid w:val="0023035C"/>
    <w:rsid w:val="00231472"/>
    <w:rsid w:val="0023716A"/>
    <w:rsid w:val="002409EF"/>
    <w:rsid w:val="0024104D"/>
    <w:rsid w:val="002552C2"/>
    <w:rsid w:val="0025761C"/>
    <w:rsid w:val="00265AEA"/>
    <w:rsid w:val="00270C80"/>
    <w:rsid w:val="00272250"/>
    <w:rsid w:val="00280A72"/>
    <w:rsid w:val="002824BE"/>
    <w:rsid w:val="00296B43"/>
    <w:rsid w:val="002A4356"/>
    <w:rsid w:val="002A7DFF"/>
    <w:rsid w:val="002C546F"/>
    <w:rsid w:val="002E3D32"/>
    <w:rsid w:val="002E7C78"/>
    <w:rsid w:val="002F7480"/>
    <w:rsid w:val="003002E9"/>
    <w:rsid w:val="003057F0"/>
    <w:rsid w:val="003070BB"/>
    <w:rsid w:val="00315787"/>
    <w:rsid w:val="00320E1A"/>
    <w:rsid w:val="00335D97"/>
    <w:rsid w:val="00340D20"/>
    <w:rsid w:val="00343E2F"/>
    <w:rsid w:val="003511FB"/>
    <w:rsid w:val="00353B0E"/>
    <w:rsid w:val="00356A80"/>
    <w:rsid w:val="00370460"/>
    <w:rsid w:val="00384B7B"/>
    <w:rsid w:val="00385061"/>
    <w:rsid w:val="00392D61"/>
    <w:rsid w:val="003A03B0"/>
    <w:rsid w:val="003B1A78"/>
    <w:rsid w:val="003C0B67"/>
    <w:rsid w:val="003D6F2E"/>
    <w:rsid w:val="003E3ABD"/>
    <w:rsid w:val="003F0A18"/>
    <w:rsid w:val="00416C8B"/>
    <w:rsid w:val="0042039D"/>
    <w:rsid w:val="0042713A"/>
    <w:rsid w:val="00431D37"/>
    <w:rsid w:val="004569CE"/>
    <w:rsid w:val="0046595A"/>
    <w:rsid w:val="00477785"/>
    <w:rsid w:val="00480E9A"/>
    <w:rsid w:val="00481445"/>
    <w:rsid w:val="00483513"/>
    <w:rsid w:val="00485B4D"/>
    <w:rsid w:val="00497F2C"/>
    <w:rsid w:val="004A1979"/>
    <w:rsid w:val="004A538F"/>
    <w:rsid w:val="004A5420"/>
    <w:rsid w:val="004C3169"/>
    <w:rsid w:val="004D0AF8"/>
    <w:rsid w:val="004D4A0D"/>
    <w:rsid w:val="004D582C"/>
    <w:rsid w:val="004D7F75"/>
    <w:rsid w:val="004E31C8"/>
    <w:rsid w:val="004E6C33"/>
    <w:rsid w:val="004F5E12"/>
    <w:rsid w:val="00511AA9"/>
    <w:rsid w:val="00524A46"/>
    <w:rsid w:val="00530A2F"/>
    <w:rsid w:val="0053147A"/>
    <w:rsid w:val="00540CCF"/>
    <w:rsid w:val="00554A70"/>
    <w:rsid w:val="00555B69"/>
    <w:rsid w:val="00567531"/>
    <w:rsid w:val="00570453"/>
    <w:rsid w:val="005754E0"/>
    <w:rsid w:val="0057773A"/>
    <w:rsid w:val="0058093E"/>
    <w:rsid w:val="0058580A"/>
    <w:rsid w:val="00591007"/>
    <w:rsid w:val="005917CD"/>
    <w:rsid w:val="005A092D"/>
    <w:rsid w:val="005A4AC5"/>
    <w:rsid w:val="005C04BC"/>
    <w:rsid w:val="005D14D9"/>
    <w:rsid w:val="005D3505"/>
    <w:rsid w:val="005D3D72"/>
    <w:rsid w:val="005D6A21"/>
    <w:rsid w:val="005E29C5"/>
    <w:rsid w:val="005E7BA9"/>
    <w:rsid w:val="005F1C4B"/>
    <w:rsid w:val="005F751E"/>
    <w:rsid w:val="006004F3"/>
    <w:rsid w:val="00602019"/>
    <w:rsid w:val="006055CA"/>
    <w:rsid w:val="0061338F"/>
    <w:rsid w:val="00617496"/>
    <w:rsid w:val="00630851"/>
    <w:rsid w:val="00640BBA"/>
    <w:rsid w:val="0064295A"/>
    <w:rsid w:val="00646D04"/>
    <w:rsid w:val="00651635"/>
    <w:rsid w:val="00651E15"/>
    <w:rsid w:val="00662DE5"/>
    <w:rsid w:val="00674E1B"/>
    <w:rsid w:val="00677E6D"/>
    <w:rsid w:val="0068094A"/>
    <w:rsid w:val="006836C9"/>
    <w:rsid w:val="00684811"/>
    <w:rsid w:val="00686E51"/>
    <w:rsid w:val="00687187"/>
    <w:rsid w:val="00691B6B"/>
    <w:rsid w:val="0069702B"/>
    <w:rsid w:val="006A1C72"/>
    <w:rsid w:val="006A3A82"/>
    <w:rsid w:val="006A5FD3"/>
    <w:rsid w:val="006B0D97"/>
    <w:rsid w:val="006C053D"/>
    <w:rsid w:val="006C756E"/>
    <w:rsid w:val="006D7DE9"/>
    <w:rsid w:val="006E258C"/>
    <w:rsid w:val="006E34C7"/>
    <w:rsid w:val="006E4B7C"/>
    <w:rsid w:val="006E7807"/>
    <w:rsid w:val="006F2345"/>
    <w:rsid w:val="006F321E"/>
    <w:rsid w:val="006F550F"/>
    <w:rsid w:val="0070113A"/>
    <w:rsid w:val="00702300"/>
    <w:rsid w:val="007024CB"/>
    <w:rsid w:val="00703C48"/>
    <w:rsid w:val="00714F93"/>
    <w:rsid w:val="00715A9F"/>
    <w:rsid w:val="00721E3D"/>
    <w:rsid w:val="00725DBA"/>
    <w:rsid w:val="00736608"/>
    <w:rsid w:val="00742878"/>
    <w:rsid w:val="00754444"/>
    <w:rsid w:val="007569A6"/>
    <w:rsid w:val="00765FE9"/>
    <w:rsid w:val="00770AB8"/>
    <w:rsid w:val="00771040"/>
    <w:rsid w:val="007718EE"/>
    <w:rsid w:val="00772B3A"/>
    <w:rsid w:val="00787580"/>
    <w:rsid w:val="007926A7"/>
    <w:rsid w:val="0079578E"/>
    <w:rsid w:val="00795B46"/>
    <w:rsid w:val="00795EEA"/>
    <w:rsid w:val="007A1AE3"/>
    <w:rsid w:val="007A7A3F"/>
    <w:rsid w:val="007B3360"/>
    <w:rsid w:val="007B4485"/>
    <w:rsid w:val="007B7841"/>
    <w:rsid w:val="007C1280"/>
    <w:rsid w:val="007C3D34"/>
    <w:rsid w:val="007C7AE5"/>
    <w:rsid w:val="007D2A4C"/>
    <w:rsid w:val="007E3767"/>
    <w:rsid w:val="007F420C"/>
    <w:rsid w:val="00801158"/>
    <w:rsid w:val="00811C67"/>
    <w:rsid w:val="008132C2"/>
    <w:rsid w:val="00824D43"/>
    <w:rsid w:val="0082736F"/>
    <w:rsid w:val="008276B3"/>
    <w:rsid w:val="00833EF7"/>
    <w:rsid w:val="00835604"/>
    <w:rsid w:val="0083628E"/>
    <w:rsid w:val="0083637D"/>
    <w:rsid w:val="008424A8"/>
    <w:rsid w:val="008438FE"/>
    <w:rsid w:val="0085224C"/>
    <w:rsid w:val="00860FC9"/>
    <w:rsid w:val="00862117"/>
    <w:rsid w:val="008701B6"/>
    <w:rsid w:val="00881646"/>
    <w:rsid w:val="0088233E"/>
    <w:rsid w:val="00895CB2"/>
    <w:rsid w:val="00896DAD"/>
    <w:rsid w:val="008A4C54"/>
    <w:rsid w:val="008B06B1"/>
    <w:rsid w:val="008B20BC"/>
    <w:rsid w:val="008B4FBC"/>
    <w:rsid w:val="008B7E46"/>
    <w:rsid w:val="008C09C3"/>
    <w:rsid w:val="008C2569"/>
    <w:rsid w:val="008C5B01"/>
    <w:rsid w:val="008E68DE"/>
    <w:rsid w:val="00911327"/>
    <w:rsid w:val="0091546A"/>
    <w:rsid w:val="0092367F"/>
    <w:rsid w:val="00924951"/>
    <w:rsid w:val="00925E5E"/>
    <w:rsid w:val="0092709F"/>
    <w:rsid w:val="00935A49"/>
    <w:rsid w:val="00936753"/>
    <w:rsid w:val="00954BC9"/>
    <w:rsid w:val="0095712F"/>
    <w:rsid w:val="00961ADC"/>
    <w:rsid w:val="0096515E"/>
    <w:rsid w:val="00966770"/>
    <w:rsid w:val="00982B11"/>
    <w:rsid w:val="0098547F"/>
    <w:rsid w:val="009873AB"/>
    <w:rsid w:val="00990B77"/>
    <w:rsid w:val="00997EE7"/>
    <w:rsid w:val="009A0EB6"/>
    <w:rsid w:val="009A2221"/>
    <w:rsid w:val="009A7906"/>
    <w:rsid w:val="009B43D2"/>
    <w:rsid w:val="009C14BC"/>
    <w:rsid w:val="009C2036"/>
    <w:rsid w:val="009C2E99"/>
    <w:rsid w:val="009D29E8"/>
    <w:rsid w:val="009D69AF"/>
    <w:rsid w:val="009E2E24"/>
    <w:rsid w:val="009F2BCD"/>
    <w:rsid w:val="009F7C52"/>
    <w:rsid w:val="00A06355"/>
    <w:rsid w:val="00A242DB"/>
    <w:rsid w:val="00A26C6B"/>
    <w:rsid w:val="00A30B0C"/>
    <w:rsid w:val="00A31809"/>
    <w:rsid w:val="00A368F3"/>
    <w:rsid w:val="00A62D4F"/>
    <w:rsid w:val="00A74DFE"/>
    <w:rsid w:val="00A810AD"/>
    <w:rsid w:val="00A8446D"/>
    <w:rsid w:val="00A90D29"/>
    <w:rsid w:val="00AA061E"/>
    <w:rsid w:val="00AA1A83"/>
    <w:rsid w:val="00AB62C0"/>
    <w:rsid w:val="00AC1460"/>
    <w:rsid w:val="00AC2612"/>
    <w:rsid w:val="00AC39A2"/>
    <w:rsid w:val="00AC4901"/>
    <w:rsid w:val="00AC630D"/>
    <w:rsid w:val="00AD6735"/>
    <w:rsid w:val="00AE23C5"/>
    <w:rsid w:val="00AE4736"/>
    <w:rsid w:val="00AE63B7"/>
    <w:rsid w:val="00AF143D"/>
    <w:rsid w:val="00AF68D1"/>
    <w:rsid w:val="00B00313"/>
    <w:rsid w:val="00B01E0C"/>
    <w:rsid w:val="00B02693"/>
    <w:rsid w:val="00B02ACA"/>
    <w:rsid w:val="00B121E2"/>
    <w:rsid w:val="00B1790D"/>
    <w:rsid w:val="00B220E3"/>
    <w:rsid w:val="00B25EFA"/>
    <w:rsid w:val="00B2646A"/>
    <w:rsid w:val="00B314C7"/>
    <w:rsid w:val="00B31980"/>
    <w:rsid w:val="00B4037F"/>
    <w:rsid w:val="00B4522D"/>
    <w:rsid w:val="00B55125"/>
    <w:rsid w:val="00B623AB"/>
    <w:rsid w:val="00B71C7C"/>
    <w:rsid w:val="00B746FF"/>
    <w:rsid w:val="00B7676B"/>
    <w:rsid w:val="00B83BB5"/>
    <w:rsid w:val="00B848C5"/>
    <w:rsid w:val="00B91E19"/>
    <w:rsid w:val="00B95332"/>
    <w:rsid w:val="00BA0957"/>
    <w:rsid w:val="00BA0E97"/>
    <w:rsid w:val="00BA309C"/>
    <w:rsid w:val="00BA4DDC"/>
    <w:rsid w:val="00BB6F90"/>
    <w:rsid w:val="00BC700C"/>
    <w:rsid w:val="00BD2FE5"/>
    <w:rsid w:val="00BD5BEA"/>
    <w:rsid w:val="00BE0281"/>
    <w:rsid w:val="00BF1CA1"/>
    <w:rsid w:val="00BF1F12"/>
    <w:rsid w:val="00C20B9B"/>
    <w:rsid w:val="00C32A00"/>
    <w:rsid w:val="00C40D96"/>
    <w:rsid w:val="00C42432"/>
    <w:rsid w:val="00C5633B"/>
    <w:rsid w:val="00C57303"/>
    <w:rsid w:val="00C57AB6"/>
    <w:rsid w:val="00C60B1E"/>
    <w:rsid w:val="00C643E6"/>
    <w:rsid w:val="00C717B5"/>
    <w:rsid w:val="00C77BB1"/>
    <w:rsid w:val="00C80769"/>
    <w:rsid w:val="00C850F9"/>
    <w:rsid w:val="00C86ECC"/>
    <w:rsid w:val="00C943AB"/>
    <w:rsid w:val="00CB07BA"/>
    <w:rsid w:val="00CD14DC"/>
    <w:rsid w:val="00CD34DA"/>
    <w:rsid w:val="00CD39D8"/>
    <w:rsid w:val="00CE2C98"/>
    <w:rsid w:val="00CE5462"/>
    <w:rsid w:val="00CE54D3"/>
    <w:rsid w:val="00CE5555"/>
    <w:rsid w:val="00CF1E2B"/>
    <w:rsid w:val="00CF5994"/>
    <w:rsid w:val="00D0666E"/>
    <w:rsid w:val="00D07D4D"/>
    <w:rsid w:val="00D22382"/>
    <w:rsid w:val="00D27F32"/>
    <w:rsid w:val="00D40D5A"/>
    <w:rsid w:val="00D467BA"/>
    <w:rsid w:val="00D63F25"/>
    <w:rsid w:val="00D748E9"/>
    <w:rsid w:val="00D7728F"/>
    <w:rsid w:val="00D86F86"/>
    <w:rsid w:val="00D90D96"/>
    <w:rsid w:val="00D9103D"/>
    <w:rsid w:val="00DA1745"/>
    <w:rsid w:val="00DB0220"/>
    <w:rsid w:val="00DB0468"/>
    <w:rsid w:val="00DB6294"/>
    <w:rsid w:val="00DC3027"/>
    <w:rsid w:val="00DC38EB"/>
    <w:rsid w:val="00DD37F8"/>
    <w:rsid w:val="00DD3A52"/>
    <w:rsid w:val="00DD5AE2"/>
    <w:rsid w:val="00DD634E"/>
    <w:rsid w:val="00DE1575"/>
    <w:rsid w:val="00DE5AD5"/>
    <w:rsid w:val="00DF7FFE"/>
    <w:rsid w:val="00E0136D"/>
    <w:rsid w:val="00E02470"/>
    <w:rsid w:val="00E1367F"/>
    <w:rsid w:val="00E17495"/>
    <w:rsid w:val="00E20D71"/>
    <w:rsid w:val="00E30C94"/>
    <w:rsid w:val="00E33AEA"/>
    <w:rsid w:val="00E34D7C"/>
    <w:rsid w:val="00E5038A"/>
    <w:rsid w:val="00E50514"/>
    <w:rsid w:val="00E522D2"/>
    <w:rsid w:val="00E62FB1"/>
    <w:rsid w:val="00E70A6A"/>
    <w:rsid w:val="00E93BA6"/>
    <w:rsid w:val="00EA1297"/>
    <w:rsid w:val="00EA6961"/>
    <w:rsid w:val="00EA7B3C"/>
    <w:rsid w:val="00EB0314"/>
    <w:rsid w:val="00EB29EE"/>
    <w:rsid w:val="00EB75B9"/>
    <w:rsid w:val="00EC488B"/>
    <w:rsid w:val="00EC5155"/>
    <w:rsid w:val="00ED2A57"/>
    <w:rsid w:val="00ED327D"/>
    <w:rsid w:val="00ED752F"/>
    <w:rsid w:val="00ED76AF"/>
    <w:rsid w:val="00EE6047"/>
    <w:rsid w:val="00EF381A"/>
    <w:rsid w:val="00F06F10"/>
    <w:rsid w:val="00F125B5"/>
    <w:rsid w:val="00F15A69"/>
    <w:rsid w:val="00F24A2A"/>
    <w:rsid w:val="00F5698F"/>
    <w:rsid w:val="00F727BE"/>
    <w:rsid w:val="00F730C5"/>
    <w:rsid w:val="00F74830"/>
    <w:rsid w:val="00F76423"/>
    <w:rsid w:val="00F7753A"/>
    <w:rsid w:val="00F84937"/>
    <w:rsid w:val="00F84A8C"/>
    <w:rsid w:val="00F9778C"/>
    <w:rsid w:val="00FA4635"/>
    <w:rsid w:val="00FA7DA5"/>
    <w:rsid w:val="00FB1A40"/>
    <w:rsid w:val="00FB2F4A"/>
    <w:rsid w:val="00FB7FA3"/>
    <w:rsid w:val="00FC59A7"/>
    <w:rsid w:val="00FD1B82"/>
    <w:rsid w:val="00FD4CB0"/>
    <w:rsid w:val="00FD6FFA"/>
    <w:rsid w:val="00FE1BED"/>
    <w:rsid w:val="00FE2388"/>
    <w:rsid w:val="00FE293E"/>
    <w:rsid w:val="00FE35BC"/>
    <w:rsid w:val="00FE425F"/>
    <w:rsid w:val="00FE4E3A"/>
    <w:rsid w:val="00FE72EF"/>
    <w:rsid w:val="00FF26AA"/>
    <w:rsid w:val="00FF318B"/>
    <w:rsid w:val="4A6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E1864"/>
  <w15:docId w15:val="{0A586F80-72E6-4FB4-95D0-0534B0EB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qFormat/>
    <w:pPr>
      <w:ind w:firstLine="709"/>
      <w:jc w:val="both"/>
    </w:pPr>
    <w:rPr>
      <w:sz w:val="28"/>
      <w:szCs w:val="28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Pr>
      <w:rFonts w:eastAsiaTheme="minorEastAsia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Liberation Serif" w:eastAsia="WenQuanYi Zen Hei" w:hAnsi="Liberation Serif" w:cs="Lohit Hindi"/>
      <w:kern w:val="3"/>
      <w:sz w:val="24"/>
      <w:szCs w:val="24"/>
      <w:lang w:eastAsia="zh-CN" w:bidi="hi-IN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83FB4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035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kbp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est@kbp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9775-DB11-4493-8673-664E5734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Полина</cp:lastModifiedBy>
  <cp:revision>8</cp:revision>
  <cp:lastPrinted>2024-10-08T05:24:00Z</cp:lastPrinted>
  <dcterms:created xsi:type="dcterms:W3CDTF">2025-04-08T14:49:00Z</dcterms:created>
  <dcterms:modified xsi:type="dcterms:W3CDTF">2025-04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3E6BCE0CE9244C5E96FB1F0690DBCEB5</vt:lpwstr>
  </property>
</Properties>
</file>